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1C1144">
      <w:pPr>
        <w:pStyle w:val="ListParagraph"/>
        <w:framePr w:wrap="auto" w:vAnchor="text" w:hAnchor="page" w:x="1396" w:y="148"/>
        <w:tabs>
          <w:tab w:val="left" w:pos="450"/>
        </w:tabs>
        <w:ind w:left="0"/>
        <w:rPr>
          <w:del w:id="0" w:author="spaul" w:date="2013-06-18T07:53:00Z"/>
          <w:sz w:val="22"/>
        </w:rPr>
      </w:pPr>
      <w:r>
        <w:rPr>
          <w:sz w:val="22"/>
        </w:rPr>
        <w:t>Please indicate whi</w:t>
      </w:r>
      <w:r w:rsidR="001C1144">
        <w:t xml:space="preserve">ch date(s) </w:t>
      </w:r>
    </w:p>
    <w:tbl>
      <w:tblPr>
        <w:tblStyle w:val="TableGrid"/>
        <w:tblpPr w:leftFromText="180" w:rightFromText="180" w:vertAnchor="text" w:horzAnchor="margin" w:tblpY="785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FE31D0" w:rsidTr="007A2A38">
        <w:trPr>
          <w:trHeight w:val="710"/>
        </w:trPr>
        <w:tc>
          <w:tcPr>
            <w:tcW w:w="2718" w:type="dxa"/>
          </w:tcPr>
          <w:p w:rsidR="001C1144" w:rsidRDefault="001C1144" w:rsidP="007A2A38">
            <w:pPr>
              <w:rPr>
                <w:b/>
                <w:szCs w:val="16"/>
              </w:rPr>
            </w:pPr>
          </w:p>
          <w:p w:rsidR="001C1144" w:rsidRDefault="001C1144" w:rsidP="007A2A38">
            <w:pPr>
              <w:rPr>
                <w:b/>
                <w:szCs w:val="16"/>
              </w:rPr>
            </w:pPr>
            <w:r w:rsidRPr="001C1144">
              <w:rPr>
                <w:szCs w:val="16"/>
              </w:rPr>
              <w:t xml:space="preserve">you </w:t>
            </w:r>
            <w:r w:rsidR="00045E25">
              <w:rPr>
                <w:szCs w:val="16"/>
              </w:rPr>
              <w:t>are</w:t>
            </w:r>
            <w:r w:rsidR="00863100">
              <w:rPr>
                <w:szCs w:val="16"/>
              </w:rPr>
              <w:t xml:space="preserve"> </w:t>
            </w:r>
            <w:r w:rsidRPr="001C1144">
              <w:rPr>
                <w:szCs w:val="16"/>
              </w:rPr>
              <w:t>offer</w:t>
            </w:r>
            <w:r w:rsidR="00045E25">
              <w:rPr>
                <w:szCs w:val="16"/>
              </w:rPr>
              <w:t>ing</w:t>
            </w:r>
            <w:r w:rsidRPr="001C1144">
              <w:rPr>
                <w:szCs w:val="16"/>
              </w:rPr>
              <w:t xml:space="preserve"> for the</w:t>
            </w:r>
            <w:r>
              <w:rPr>
                <w:b/>
                <w:szCs w:val="16"/>
              </w:rPr>
              <w:t xml:space="preserve"> </w:t>
            </w:r>
            <w:r w:rsidRPr="001C1144">
              <w:rPr>
                <w:szCs w:val="16"/>
              </w:rPr>
              <w:t>program</w:t>
            </w:r>
          </w:p>
          <w:p w:rsidR="00FE31D0" w:rsidRPr="008D42AB" w:rsidRDefault="00FE31D0" w:rsidP="007A2A38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:rsidTr="007A2A38">
        <w:tc>
          <w:tcPr>
            <w:tcW w:w="2718" w:type="dxa"/>
          </w:tcPr>
          <w:p w:rsidR="00FE31D0" w:rsidRDefault="00BE58BB" w:rsidP="007A2A38">
            <w:pPr>
              <w:rPr>
                <w:szCs w:val="16"/>
              </w:rPr>
            </w:pPr>
            <w:r>
              <w:rPr>
                <w:szCs w:val="16"/>
              </w:rPr>
              <w:t>Date 1</w:t>
            </w:r>
          </w:p>
          <w:p w:rsidR="008D703A" w:rsidRDefault="008D703A" w:rsidP="007A2A38">
            <w:pPr>
              <w:rPr>
                <w:szCs w:val="16"/>
              </w:rPr>
            </w:pPr>
            <w:r>
              <w:rPr>
                <w:szCs w:val="16"/>
              </w:rPr>
              <w:t>June 18-21, 2019</w:t>
            </w: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</w:tr>
      <w:tr w:rsidR="00C10746" w:rsidTr="007A2A38">
        <w:trPr>
          <w:trHeight w:val="459"/>
        </w:trPr>
        <w:tc>
          <w:tcPr>
            <w:tcW w:w="2718" w:type="dxa"/>
          </w:tcPr>
          <w:p w:rsidR="00C10746" w:rsidRDefault="00BE58BB" w:rsidP="007A2A38">
            <w:pPr>
              <w:rPr>
                <w:szCs w:val="16"/>
              </w:rPr>
            </w:pPr>
            <w:r>
              <w:rPr>
                <w:szCs w:val="16"/>
              </w:rPr>
              <w:t>Date 2</w:t>
            </w:r>
          </w:p>
          <w:p w:rsidR="008D703A" w:rsidRDefault="008D703A" w:rsidP="007A2A38">
            <w:pPr>
              <w:rPr>
                <w:szCs w:val="16"/>
              </w:rPr>
            </w:pPr>
            <w:r>
              <w:rPr>
                <w:szCs w:val="16"/>
              </w:rPr>
              <w:t>June 16-19, 2019</w:t>
            </w: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</w:tr>
      <w:tr w:rsidR="008D703A" w:rsidTr="007A2A38">
        <w:trPr>
          <w:trHeight w:val="459"/>
        </w:trPr>
        <w:tc>
          <w:tcPr>
            <w:tcW w:w="2718" w:type="dxa"/>
          </w:tcPr>
          <w:p w:rsidR="008D703A" w:rsidRDefault="008D703A" w:rsidP="007A2A38">
            <w:pPr>
              <w:rPr>
                <w:szCs w:val="16"/>
              </w:rPr>
            </w:pPr>
            <w:r>
              <w:rPr>
                <w:szCs w:val="16"/>
              </w:rPr>
              <w:t>Date 3</w:t>
            </w:r>
          </w:p>
          <w:p w:rsidR="008D703A" w:rsidRDefault="008D703A" w:rsidP="007A2A38">
            <w:pPr>
              <w:rPr>
                <w:szCs w:val="16"/>
              </w:rPr>
            </w:pPr>
            <w:r>
              <w:rPr>
                <w:szCs w:val="16"/>
              </w:rPr>
              <w:t>June 4-7, 2019</w:t>
            </w:r>
          </w:p>
        </w:tc>
        <w:tc>
          <w:tcPr>
            <w:tcW w:w="810" w:type="dxa"/>
          </w:tcPr>
          <w:p w:rsidR="008D703A" w:rsidRDefault="008D703A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8D703A" w:rsidRDefault="008D703A" w:rsidP="007A2A38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8D703A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7A2A38" w:rsidTr="007A2A38">
        <w:tc>
          <w:tcPr>
            <w:tcW w:w="2988" w:type="dxa"/>
          </w:tcPr>
          <w:p w:rsidR="007A2A38" w:rsidRDefault="007A2A38" w:rsidP="007A2A38">
            <w:pPr>
              <w:rPr>
                <w:b/>
                <w:szCs w:val="16"/>
              </w:rPr>
            </w:pPr>
          </w:p>
          <w:p w:rsidR="007A2A38" w:rsidRPr="008D42AB" w:rsidRDefault="007A2A38" w:rsidP="007A2A3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A2A38" w:rsidTr="007A2A38">
        <w:tc>
          <w:tcPr>
            <w:tcW w:w="2988" w:type="dxa"/>
          </w:tcPr>
          <w:p w:rsidR="007A2A38" w:rsidRPr="00D2608E" w:rsidRDefault="007A2A38" w:rsidP="007A2A3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7A2A38" w:rsidRDefault="007A2A38" w:rsidP="007A2A38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</w:tr>
    </w:tbl>
    <w:p w:rsidR="00E146CF" w:rsidRPr="008D703A" w:rsidRDefault="008D703A" w:rsidP="008D703A">
      <w:pPr>
        <w:tabs>
          <w:tab w:val="left" w:pos="540"/>
        </w:tabs>
        <w:ind w:left="360" w:firstLine="540"/>
        <w:rPr>
          <w:color w:val="000000" w:themeColor="text1"/>
        </w:rPr>
      </w:pPr>
      <w:r w:rsidRPr="008D703A">
        <w:rPr>
          <w:color w:val="000000" w:themeColor="text1"/>
          <w:highlight w:val="yellow"/>
        </w:rPr>
        <w:t>* Dates listed are in order of preference*</w:t>
      </w: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C10746" w:rsidRDefault="00C10746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1013"/>
        <w:gridCol w:w="810"/>
      </w:tblGrid>
      <w:tr w:rsidR="001C1144" w:rsidRPr="008D42AB" w:rsidTr="0017695F">
        <w:tc>
          <w:tcPr>
            <w:tcW w:w="2965" w:type="dxa"/>
          </w:tcPr>
          <w:p w:rsidR="001C1144" w:rsidRPr="008D42AB" w:rsidRDefault="001C1144" w:rsidP="001F13E0">
            <w:pPr>
              <w:rPr>
                <w:b/>
                <w:szCs w:val="16"/>
              </w:rPr>
            </w:pPr>
          </w:p>
        </w:tc>
        <w:tc>
          <w:tcPr>
            <w:tcW w:w="1013" w:type="dxa"/>
          </w:tcPr>
          <w:p w:rsidR="001C1144" w:rsidRPr="0017695F" w:rsidRDefault="00824449" w:rsidP="001F13E0">
            <w:pPr>
              <w:jc w:val="center"/>
              <w:rPr>
                <w:b/>
              </w:rPr>
            </w:pPr>
            <w:r w:rsidRPr="0017695F">
              <w:rPr>
                <w:b/>
              </w:rPr>
              <w:t xml:space="preserve">Daily Amount </w:t>
            </w:r>
          </w:p>
        </w:tc>
        <w:tc>
          <w:tcPr>
            <w:tcW w:w="810" w:type="dxa"/>
          </w:tcPr>
          <w:p w:rsidR="001C1144" w:rsidRPr="008D42AB" w:rsidRDefault="00824449" w:rsidP="001F13E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1C1144" w:rsidTr="0017695F">
        <w:tc>
          <w:tcPr>
            <w:tcW w:w="2965" w:type="dxa"/>
          </w:tcPr>
          <w:p w:rsidR="001C1144" w:rsidRPr="00D2608E" w:rsidRDefault="00824449" w:rsidP="001F13E0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1C1144" w:rsidRDefault="001C1144" w:rsidP="001F13E0">
            <w:pPr>
              <w:rPr>
                <w:szCs w:val="16"/>
              </w:rPr>
            </w:pPr>
          </w:p>
        </w:tc>
        <w:tc>
          <w:tcPr>
            <w:tcW w:w="1013" w:type="dxa"/>
          </w:tcPr>
          <w:p w:rsidR="001C1144" w:rsidRDefault="001C1144" w:rsidP="001F13E0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1C1144" w:rsidRDefault="001C1144" w:rsidP="001F13E0">
            <w:pPr>
              <w:jc w:val="center"/>
              <w:rPr>
                <w:szCs w:val="16"/>
              </w:rPr>
            </w:pPr>
          </w:p>
          <w:p w:rsidR="001C1144" w:rsidRDefault="001C1144" w:rsidP="001F13E0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1C1144" w:rsidRDefault="001C1144" w:rsidP="001C1144">
      <w:pPr>
        <w:tabs>
          <w:tab w:val="left" w:pos="450"/>
        </w:tabs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P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  <w:r w:rsidR="008D703A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– Set up</w:t>
            </w: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8D703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:00 p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8D703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Default="008D703A" w:rsidP="006F43BE">
            <w:pPr>
              <w:pStyle w:val="BodyText"/>
              <w:numPr>
                <w:ilvl w:val="0"/>
                <w:numId w:val="17"/>
              </w:numPr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 w/ 6 chairs</w:t>
            </w:r>
          </w:p>
          <w:p w:rsidR="008D703A" w:rsidRPr="002D7E39" w:rsidRDefault="008D703A" w:rsidP="006F43BE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tables placed around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8D703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8D703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:00 p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8D703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/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8D703A" w:rsidP="006F43BE">
            <w:pPr>
              <w:pStyle w:val="BodyText"/>
              <w:numPr>
                <w:ilvl w:val="0"/>
                <w:numId w:val="17"/>
              </w:numPr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f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tables with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8D703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D703A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A" w:rsidRPr="002D7E39" w:rsidRDefault="008D703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:00 p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A" w:rsidRPr="002D7E39" w:rsidRDefault="008D703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A" w:rsidRDefault="008D703A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8D703A" w:rsidRDefault="008D703A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– Head Table for 3</w:t>
            </w:r>
          </w:p>
          <w:p w:rsidR="006F43BE" w:rsidRDefault="006F43BE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8D703A" w:rsidRPr="002D7E39" w:rsidRDefault="008D703A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bserver table w/ 2 chairs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A" w:rsidRPr="002D7E39" w:rsidRDefault="008D703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03A" w:rsidRPr="002D7E39" w:rsidRDefault="008D703A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D703A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A" w:rsidRPr="002D7E39" w:rsidRDefault="008D703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:00 p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A" w:rsidRPr="002D7E39" w:rsidRDefault="008D703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A" w:rsidRDefault="008D703A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8D703A" w:rsidRDefault="008D703A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(3)</w:t>
            </w:r>
          </w:p>
          <w:p w:rsidR="008D703A" w:rsidRPr="002D7E39" w:rsidRDefault="008D703A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bserver Table w/ 2 chairs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A" w:rsidRPr="002D7E39" w:rsidRDefault="004550CA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03A" w:rsidRPr="002D7E39" w:rsidRDefault="008D703A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550CA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Pr="002D7E39" w:rsidRDefault="004550CA" w:rsidP="004550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:00 p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Pr="002D7E39" w:rsidRDefault="004550CA" w:rsidP="004550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Default="004550CA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4550CA" w:rsidRDefault="004550CA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(3)</w:t>
            </w:r>
          </w:p>
          <w:p w:rsidR="004550CA" w:rsidRPr="002D7E39" w:rsidRDefault="004550CA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bserver Table w/ 2 chairs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Pr="002D7E39" w:rsidRDefault="004550CA" w:rsidP="004550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0CA" w:rsidRPr="002D7E39" w:rsidRDefault="004550CA" w:rsidP="004550C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550CA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Default="004550CA" w:rsidP="004550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:00 p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Pr="002D7E39" w:rsidRDefault="004550CA" w:rsidP="004550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Default="004550CA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4550CA" w:rsidRDefault="004550CA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(3)</w:t>
            </w:r>
          </w:p>
          <w:p w:rsidR="004550CA" w:rsidRPr="002D7E39" w:rsidRDefault="004550CA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bserver Table w/ 2 chairs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Pr="002D7E39" w:rsidRDefault="004550CA" w:rsidP="004550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0CA" w:rsidRPr="002D7E39" w:rsidRDefault="004550CA" w:rsidP="004550C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550CA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0CA" w:rsidRDefault="004550CA" w:rsidP="004550C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2</w:t>
            </w:r>
          </w:p>
          <w:p w:rsidR="004550CA" w:rsidRDefault="004550CA" w:rsidP="004550C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Program Day 1 – Pre Institute – 8:30 am – 1:00 pm</w:t>
            </w:r>
          </w:p>
          <w:p w:rsidR="004550CA" w:rsidRPr="002D7E39" w:rsidRDefault="004550CA" w:rsidP="004550C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Institute – 1:00 – 5:00 pm</w:t>
            </w:r>
          </w:p>
        </w:tc>
      </w:tr>
      <w:tr w:rsidR="004550CA" w:rsidRPr="002D7E39" w:rsidTr="001F13E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Pr="002D7E39" w:rsidRDefault="004550CA" w:rsidP="004550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Pr="002D7E39" w:rsidRDefault="004550CA" w:rsidP="004550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Default="004550CA" w:rsidP="006F43BE">
            <w:pPr>
              <w:pStyle w:val="BodyText"/>
              <w:numPr>
                <w:ilvl w:val="0"/>
                <w:numId w:val="19"/>
              </w:numPr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 w/ 6 chairs</w:t>
            </w:r>
          </w:p>
          <w:p w:rsidR="004550CA" w:rsidRPr="002D7E39" w:rsidRDefault="004550CA" w:rsidP="006F43BE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tables placed around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Pr="002D7E39" w:rsidRDefault="004550CA" w:rsidP="004550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0CA" w:rsidRPr="002D7E39" w:rsidRDefault="004550CA" w:rsidP="004550C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550CA" w:rsidRPr="002D7E39" w:rsidTr="001F13E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Pr="002D7E39" w:rsidRDefault="004550CA" w:rsidP="004550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Pr="002D7E39" w:rsidRDefault="004550CA" w:rsidP="004550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/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Pr="002D7E39" w:rsidRDefault="004550CA" w:rsidP="006F43BE">
            <w:pPr>
              <w:pStyle w:val="BodyText"/>
              <w:numPr>
                <w:ilvl w:val="0"/>
                <w:numId w:val="19"/>
              </w:numPr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f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tables with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Pr="002D7E39" w:rsidRDefault="004550CA" w:rsidP="004550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0CA" w:rsidRPr="002D7E39" w:rsidRDefault="004550CA" w:rsidP="004550C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550CA" w:rsidRPr="002D7E39" w:rsidTr="001F13E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Default="004550CA" w:rsidP="004550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 a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Default="004550CA" w:rsidP="004550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Default="004550CA" w:rsidP="006F43BE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Set for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Default="004550CA" w:rsidP="004550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0CA" w:rsidRPr="002D7E39" w:rsidRDefault="004550CA" w:rsidP="004550C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550CA" w:rsidRPr="002D7E39" w:rsidTr="001F13E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Default="004550CA" w:rsidP="004550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 a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Default="004550CA" w:rsidP="004550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Default="004550CA" w:rsidP="006F43BE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6ft tables w 2 chairs</w:t>
            </w:r>
          </w:p>
          <w:p w:rsidR="004550CA" w:rsidRDefault="004550CA" w:rsidP="006F43BE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 6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f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tables placed along back wall behi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Default="004550CA" w:rsidP="004550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0CA" w:rsidRPr="002D7E39" w:rsidRDefault="004550CA" w:rsidP="004550C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550CA" w:rsidRPr="002D7E39" w:rsidTr="001F13E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Pr="002D7E39" w:rsidRDefault="004550CA" w:rsidP="004550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Pr="002D7E39" w:rsidRDefault="004550CA" w:rsidP="004550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Default="004550CA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4550CA" w:rsidRDefault="004550CA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– Head Table for 3</w:t>
            </w:r>
          </w:p>
          <w:p w:rsidR="006F43BE" w:rsidRDefault="006F43BE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Lectern</w:t>
            </w:r>
          </w:p>
          <w:p w:rsidR="004550CA" w:rsidRPr="002D7E39" w:rsidRDefault="004550CA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bserver table w/ 2 chairs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Pr="002D7E39" w:rsidRDefault="004550CA" w:rsidP="004550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0CA" w:rsidRPr="002D7E39" w:rsidRDefault="004550CA" w:rsidP="004550C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550CA" w:rsidRPr="002D7E39" w:rsidTr="001F13E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Pr="002D7E39" w:rsidRDefault="004550CA" w:rsidP="004550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Pr="002D7E39" w:rsidRDefault="004550CA" w:rsidP="004550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Default="004550CA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4550CA" w:rsidRDefault="004550CA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(3)</w:t>
            </w:r>
          </w:p>
          <w:p w:rsidR="004550CA" w:rsidRPr="002D7E39" w:rsidRDefault="004550CA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bserver Table w/ 2 chairs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Pr="002D7E39" w:rsidRDefault="004550CA" w:rsidP="004550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0CA" w:rsidRPr="002D7E39" w:rsidRDefault="004550CA" w:rsidP="004550C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550CA" w:rsidRPr="002D7E39" w:rsidTr="001F13E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Pr="002D7E39" w:rsidRDefault="004550CA" w:rsidP="004550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Pr="002D7E39" w:rsidRDefault="004550CA" w:rsidP="004550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Default="004550CA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4550CA" w:rsidRDefault="004550CA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(3)</w:t>
            </w:r>
          </w:p>
          <w:p w:rsidR="004550CA" w:rsidRPr="002D7E39" w:rsidRDefault="004550CA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bserver Table w/ 2 chairs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Pr="002D7E39" w:rsidRDefault="004550CA" w:rsidP="004550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0CA" w:rsidRPr="002D7E39" w:rsidRDefault="004550CA" w:rsidP="004550C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550CA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Default="004550CA" w:rsidP="004550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Pr="002D7E39" w:rsidRDefault="004550CA" w:rsidP="004550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Default="004550CA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4550CA" w:rsidRDefault="004550CA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(3)</w:t>
            </w:r>
          </w:p>
          <w:p w:rsidR="004550CA" w:rsidRPr="002D7E39" w:rsidRDefault="004550CA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bserver Table w/ 2 chairs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Pr="002D7E39" w:rsidRDefault="004550CA" w:rsidP="004550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0CA" w:rsidRPr="002D7E39" w:rsidRDefault="004550CA" w:rsidP="004550C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550CA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Pr="002D7E39" w:rsidRDefault="004550CA" w:rsidP="004550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30 – 8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Pr="002D7E39" w:rsidRDefault="004550CA" w:rsidP="004550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Pr="002D7E39" w:rsidRDefault="004550CA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Pr="002D7E39" w:rsidRDefault="004550CA" w:rsidP="004550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0CA" w:rsidRPr="002D7E39" w:rsidRDefault="004550CA" w:rsidP="004550C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550CA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Pr="002D7E39" w:rsidRDefault="004550CA" w:rsidP="004550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:00 – 10:15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Pr="002D7E39" w:rsidRDefault="004550CA" w:rsidP="004550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M Coffee/Tea Serv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Pr="002D7E39" w:rsidRDefault="004550CA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oy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Pr="002D7E39" w:rsidRDefault="004550CA" w:rsidP="004550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0CA" w:rsidRPr="002D7E39" w:rsidRDefault="004550CA" w:rsidP="004550C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550CA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Pr="002D7E39" w:rsidRDefault="004550CA" w:rsidP="004550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Pr="002D7E39" w:rsidRDefault="004550CA" w:rsidP="004550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Pr="002D7E39" w:rsidRDefault="004550CA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A" w:rsidRPr="002D7E39" w:rsidRDefault="004550CA" w:rsidP="004550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0CA" w:rsidRPr="002D7E39" w:rsidRDefault="004550CA" w:rsidP="004550C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550CA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0CA" w:rsidRDefault="004550CA" w:rsidP="004550C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3</w:t>
            </w:r>
          </w:p>
          <w:p w:rsidR="001F13E0" w:rsidRPr="002D7E39" w:rsidRDefault="001F13E0" w:rsidP="004550C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Program Day 2 – 8:00 am – 5:00 pm</w:t>
            </w:r>
          </w:p>
        </w:tc>
      </w:tr>
      <w:tr w:rsidR="001F13E0" w:rsidRPr="002D7E39" w:rsidTr="001F13E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Default="001F13E0" w:rsidP="006F43BE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 w/ 6 chairs</w:t>
            </w:r>
          </w:p>
          <w:p w:rsidR="001F13E0" w:rsidRPr="002D7E39" w:rsidRDefault="001F13E0" w:rsidP="006F43BE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tables placed around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F13E0" w:rsidRPr="002D7E39" w:rsidTr="001F13E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/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8C2014" w:rsidP="008C201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1F13E0">
              <w:rPr>
                <w:rFonts w:ascii="Times New Roman" w:hAnsi="Times New Roman"/>
                <w:color w:val="000000" w:themeColor="text1"/>
                <w:sz w:val="20"/>
              </w:rPr>
              <w:t xml:space="preserve">6 </w:t>
            </w:r>
            <w:proofErr w:type="spellStart"/>
            <w:r w:rsidR="001F13E0">
              <w:rPr>
                <w:rFonts w:ascii="Times New Roman" w:hAnsi="Times New Roman"/>
                <w:color w:val="000000" w:themeColor="text1"/>
                <w:sz w:val="20"/>
              </w:rPr>
              <w:t>ft</w:t>
            </w:r>
            <w:proofErr w:type="spellEnd"/>
            <w:r w:rsidR="001F13E0">
              <w:rPr>
                <w:rFonts w:ascii="Times New Roman" w:hAnsi="Times New Roman"/>
                <w:color w:val="000000" w:themeColor="text1"/>
                <w:sz w:val="20"/>
              </w:rPr>
              <w:t xml:space="preserve"> tables with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F13E0" w:rsidRPr="002D7E39" w:rsidTr="001F13E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 a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Default="001F13E0" w:rsidP="006F43BE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Set for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F13E0" w:rsidRPr="002D7E39" w:rsidTr="001F13E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 a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Default="001F13E0" w:rsidP="006F43BE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6ft tables w 2 chairs</w:t>
            </w:r>
          </w:p>
          <w:p w:rsidR="001F13E0" w:rsidRDefault="001F13E0" w:rsidP="006F43BE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 6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f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tables placed along back wall behi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F13E0" w:rsidRPr="002D7E39" w:rsidTr="001F13E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Default="001F13E0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1F13E0" w:rsidRDefault="001F13E0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– Head Table for 3</w:t>
            </w:r>
          </w:p>
          <w:p w:rsidR="006F43BE" w:rsidRDefault="006F43BE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1F13E0" w:rsidRPr="002D7E39" w:rsidRDefault="001F13E0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bserver table w/ 2 chairs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F13E0" w:rsidRPr="002D7E39" w:rsidTr="001F13E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Default="001F13E0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1F13E0" w:rsidRDefault="001F13E0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(3)</w:t>
            </w:r>
          </w:p>
          <w:p w:rsidR="001F13E0" w:rsidRPr="002D7E39" w:rsidRDefault="001F13E0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bserver Table w/ 2 chairs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F13E0" w:rsidRPr="002D7E39" w:rsidTr="001F13E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Default="001F13E0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1F13E0" w:rsidRDefault="001F13E0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(3)</w:t>
            </w:r>
          </w:p>
          <w:p w:rsidR="001F13E0" w:rsidRPr="002D7E39" w:rsidRDefault="001F13E0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bserver Table w/ 2 chairs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F13E0" w:rsidRPr="002D7E39" w:rsidTr="001F13E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Default="001F13E0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1F13E0" w:rsidRDefault="001F13E0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(3)</w:t>
            </w:r>
          </w:p>
          <w:p w:rsidR="001F13E0" w:rsidRPr="002D7E39" w:rsidRDefault="001F13E0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bserver Table w/ 2 chairs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F13E0" w:rsidRPr="002D7E39" w:rsidTr="001F13E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30 – 8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F13E0" w:rsidRPr="002D7E39" w:rsidTr="001F13E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:00 – 10:15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M Coffee/Tea Serv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oy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F13E0" w:rsidRPr="002D7E39" w:rsidTr="001F13E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</w:t>
            </w:r>
            <w:r w:rsidR="006F43BE">
              <w:rPr>
                <w:rFonts w:ascii="Times New Roman" w:hAnsi="Times New Roman"/>
                <w:color w:val="000000" w:themeColor="text1"/>
                <w:sz w:val="20"/>
              </w:rPr>
              <w:t xml:space="preserve"> w/ Speak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Default="001F13E0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  <w:p w:rsidR="006F43BE" w:rsidRPr="002D7E39" w:rsidRDefault="006F43BE" w:rsidP="006F43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– Head Table - Lecte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F13E0" w:rsidRPr="002D7E39" w:rsidTr="001F13E0">
        <w:trPr>
          <w:trHeight w:val="1183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3E0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lastRenderedPageBreak/>
              <w:t>Date 4</w:t>
            </w:r>
          </w:p>
          <w:p w:rsidR="001F13E0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Program Day 3 – 8:00 am – 1:00 pm</w:t>
            </w:r>
          </w:p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1F13E0" w:rsidRPr="002D7E39" w:rsidTr="001F13E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 2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Default="001F13E0" w:rsidP="008C201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 w/ 6 chairs</w:t>
            </w:r>
          </w:p>
          <w:p w:rsidR="001F13E0" w:rsidRPr="002D7E39" w:rsidRDefault="001F13E0" w:rsidP="001F13E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tables placed around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F13E0" w:rsidRPr="002D7E39" w:rsidTr="001F13E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 6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/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8C201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f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tables with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F13E0" w:rsidRPr="002D7E39" w:rsidTr="001F13E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Default="001F13E0" w:rsidP="001F13E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Set for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F13E0" w:rsidRPr="002D7E39" w:rsidTr="001F13E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am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Default="001F13E0" w:rsidP="001F13E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6ft tables w 2 chairs</w:t>
            </w:r>
          </w:p>
          <w:p w:rsidR="001F13E0" w:rsidRDefault="001F13E0" w:rsidP="001F13E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 6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f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tables placed along back wall behi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F13E0" w:rsidRPr="002D7E39" w:rsidTr="001F13E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 3:00 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Default="001F13E0" w:rsidP="008C20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1F13E0" w:rsidRDefault="001F13E0" w:rsidP="008C20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– Head Table for 3</w:t>
            </w:r>
          </w:p>
          <w:p w:rsidR="008C2014" w:rsidRDefault="008C2014" w:rsidP="008C20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1F13E0" w:rsidRPr="002D7E39" w:rsidRDefault="001F13E0" w:rsidP="008C20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bserver table w/ 2 chairs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F13E0" w:rsidRPr="002D7E39" w:rsidTr="001F13E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 2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Default="001F13E0" w:rsidP="008C20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1F13E0" w:rsidRDefault="001F13E0" w:rsidP="008C20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(3)</w:t>
            </w:r>
          </w:p>
          <w:p w:rsidR="001F13E0" w:rsidRPr="002D7E39" w:rsidRDefault="001F13E0" w:rsidP="008C20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bserver Table w/ 2 chairs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F13E0" w:rsidRPr="002D7E39" w:rsidTr="001F13E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 2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Default="001F13E0" w:rsidP="008C20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1F13E0" w:rsidRDefault="001F13E0" w:rsidP="008C20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(3)</w:t>
            </w:r>
          </w:p>
          <w:p w:rsidR="001F13E0" w:rsidRPr="002D7E39" w:rsidRDefault="001F13E0" w:rsidP="008C20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bserver Table w/ 2 chairs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F13E0" w:rsidRPr="002D7E39" w:rsidTr="001F13E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 2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Default="001F13E0" w:rsidP="008C20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1F13E0" w:rsidRDefault="001F13E0" w:rsidP="008C20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(3)</w:t>
            </w:r>
          </w:p>
          <w:p w:rsidR="001F13E0" w:rsidRPr="002D7E39" w:rsidRDefault="001F13E0" w:rsidP="008C20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bserver Table w/ 2 chairs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F13E0" w:rsidRPr="002D7E39" w:rsidTr="001F13E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30 – 8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8C20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F13E0" w:rsidRPr="002D7E39" w:rsidTr="001F13E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:00 – 10:15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M Coffee/Tea Serv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8C201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oy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3E0" w:rsidRPr="002D7E39" w:rsidRDefault="001F13E0" w:rsidP="001F13E0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17695F" w:rsidRDefault="00D43610" w:rsidP="00D43610">
      <w:pPr>
        <w:tabs>
          <w:tab w:val="left" w:pos="360"/>
          <w:tab w:val="left" w:pos="1530"/>
        </w:tabs>
      </w:pPr>
      <w:r>
        <w:tab/>
      </w:r>
    </w:p>
    <w:p w:rsidR="00D43610" w:rsidRDefault="0017695F" w:rsidP="00D43610">
      <w:pPr>
        <w:tabs>
          <w:tab w:val="left" w:pos="360"/>
          <w:tab w:val="left" w:pos="1530"/>
        </w:tabs>
        <w:rPr>
          <w:sz w:val="22"/>
        </w:rPr>
      </w:pPr>
      <w:r>
        <w:t>**</w:t>
      </w:r>
      <w:r w:rsidR="00D43610">
        <w:t>Please include</w:t>
      </w:r>
      <w:r w:rsidR="00D43610" w:rsidRPr="00D43610">
        <w:rPr>
          <w:sz w:val="22"/>
        </w:rPr>
        <w:t xml:space="preserve"> </w:t>
      </w:r>
      <w:r w:rsidR="00D43610">
        <w:rPr>
          <w:sz w:val="22"/>
        </w:rPr>
        <w:t>an audio-visual price list sheet with this proposal for the Program</w:t>
      </w:r>
      <w:proofErr w:type="gramStart"/>
      <w:r w:rsidR="00D43610">
        <w:rPr>
          <w:sz w:val="22"/>
        </w:rPr>
        <w:t>.</w:t>
      </w:r>
      <w:r>
        <w:rPr>
          <w:sz w:val="22"/>
        </w:rPr>
        <w:t>*</w:t>
      </w:r>
      <w:proofErr w:type="gramEnd"/>
      <w:r>
        <w:rPr>
          <w:sz w:val="22"/>
        </w:rPr>
        <w:t>*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17695F" w:rsidRDefault="0017695F" w:rsidP="0017695F">
      <w:pPr>
        <w:pStyle w:val="BodyTextIndent"/>
        <w:spacing w:after="0"/>
        <w:rPr>
          <w:sz w:val="22"/>
          <w:szCs w:val="16"/>
        </w:rPr>
      </w:pPr>
    </w:p>
    <w:p w:rsidR="0017695F" w:rsidRDefault="0017695F" w:rsidP="0017695F">
      <w:pPr>
        <w:pStyle w:val="BodyTextIndent"/>
        <w:spacing w:after="0"/>
        <w:rPr>
          <w:sz w:val="22"/>
          <w:szCs w:val="16"/>
        </w:rPr>
      </w:pPr>
    </w:p>
    <w:p w:rsidR="0017695F" w:rsidRDefault="0017695F" w:rsidP="0017695F">
      <w:pPr>
        <w:pStyle w:val="BodyTextIndent"/>
        <w:spacing w:after="0"/>
        <w:rPr>
          <w:sz w:val="22"/>
          <w:szCs w:val="16"/>
        </w:rPr>
      </w:pPr>
    </w:p>
    <w:p w:rsidR="0017695F" w:rsidRDefault="0017695F" w:rsidP="0017695F">
      <w:pPr>
        <w:pStyle w:val="BodyTextIndent"/>
        <w:spacing w:after="0"/>
        <w:rPr>
          <w:sz w:val="22"/>
          <w:szCs w:val="16"/>
        </w:rPr>
      </w:pPr>
    </w:p>
    <w:p w:rsidR="0017695F" w:rsidRDefault="0017695F" w:rsidP="0017695F">
      <w:pPr>
        <w:pStyle w:val="BodyTextIndent"/>
        <w:spacing w:after="0"/>
        <w:rPr>
          <w:sz w:val="22"/>
          <w:szCs w:val="16"/>
        </w:rPr>
      </w:pPr>
    </w:p>
    <w:p w:rsidR="0017695F" w:rsidRDefault="0017695F" w:rsidP="0017695F">
      <w:pPr>
        <w:pStyle w:val="BodyTextIndent"/>
        <w:spacing w:after="0"/>
        <w:rPr>
          <w:sz w:val="22"/>
          <w:szCs w:val="16"/>
        </w:rPr>
      </w:pPr>
    </w:p>
    <w:p w:rsidR="00900756" w:rsidRDefault="00900756" w:rsidP="0017695F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lastRenderedPageBreak/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B06449" w:rsidRPr="00FA3BD4" w:rsidRDefault="00B06449" w:rsidP="00A41376">
      <w:pPr>
        <w:pStyle w:val="BodyText2"/>
        <w:numPr>
          <w:ilvl w:val="0"/>
          <w:numId w:val="6"/>
        </w:numPr>
        <w:spacing w:after="0" w:line="240" w:lineRule="auto"/>
        <w:rPr>
          <w:highlight w:val="yellow"/>
        </w:rPr>
      </w:pPr>
      <w:r>
        <w:t xml:space="preserve">Propose Food and Beverage schedule, </w:t>
      </w:r>
      <w:r w:rsidRPr="006F43BE">
        <w:rPr>
          <w:b/>
          <w:highlight w:val="yellow"/>
          <w:u w:val="single"/>
        </w:rPr>
        <w:t>including specific menus</w:t>
      </w:r>
      <w:r>
        <w:t xml:space="preserve"> provided for the unit price indicated on the Form</w:t>
      </w:r>
      <w:r w:rsidR="008C2014">
        <w:t xml:space="preserve"> for Submission of Cost Pricing – </w:t>
      </w:r>
      <w:r w:rsidR="008C2014" w:rsidRPr="00FA3BD4">
        <w:rPr>
          <w:highlight w:val="yellow"/>
        </w:rPr>
        <w:t>please provide hot protei</w:t>
      </w:r>
      <w:r w:rsidR="00FA3BD4">
        <w:rPr>
          <w:highlight w:val="yellow"/>
        </w:rPr>
        <w:t xml:space="preserve">n selections for </w:t>
      </w:r>
      <w:r w:rsidR="00FA3BD4" w:rsidRPr="00FA3BD4">
        <w:rPr>
          <w:highlight w:val="yellow"/>
        </w:rPr>
        <w:t xml:space="preserve">breakfast. Prices indicated below are </w:t>
      </w:r>
      <w:r w:rsidR="00FA3BD4" w:rsidRPr="00FA3BD4">
        <w:rPr>
          <w:highlight w:val="yellow"/>
          <w:u w:val="single"/>
        </w:rPr>
        <w:t>mandatory</w:t>
      </w:r>
      <w:r w:rsidR="00FA3BD4" w:rsidRPr="00FA3BD4">
        <w:rPr>
          <w:highlight w:val="yellow"/>
        </w:rPr>
        <w:t xml:space="preserve"> state maximum meal caps.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17695F">
            <w:pPr>
              <w:pStyle w:val="Style4"/>
            </w:pPr>
          </w:p>
          <w:p w:rsidR="0065716F" w:rsidRDefault="0065716F" w:rsidP="0017695F">
            <w:pPr>
              <w:pStyle w:val="Style4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17695F">
            <w:pPr>
              <w:pStyle w:val="Style4"/>
            </w:pPr>
          </w:p>
          <w:p w:rsidR="0065716F" w:rsidRDefault="0065716F" w:rsidP="0017695F">
            <w:pPr>
              <w:pStyle w:val="Style4"/>
            </w:pPr>
            <w:r>
              <w:t>Estimated Number of Meals</w:t>
            </w:r>
          </w:p>
          <w:p w:rsidR="00286DE8" w:rsidRDefault="00286DE8" w:rsidP="0017695F">
            <w:pPr>
              <w:pStyle w:val="Style4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1F13E0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2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1F13E0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1F13E0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</w:t>
            </w:r>
          </w:p>
        </w:tc>
      </w:tr>
      <w:tr w:rsidR="0065716F" w:rsidRPr="00E47E5C" w:rsidTr="00B636AA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 w:rsidR="00BB3F4A"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1F13E0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1F13E0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8</w:t>
            </w:r>
          </w:p>
        </w:tc>
      </w:tr>
      <w:tr w:rsidR="002D7E39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2D7E39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1F13E0" w:rsidP="002D7E39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1F13E0" w:rsidP="002D7E39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40</w:t>
            </w:r>
          </w:p>
        </w:tc>
      </w:tr>
      <w:tr w:rsidR="002D7E39" w:rsidRPr="00E47E5C" w:rsidTr="002D7E39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1F13E0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b/>
              </w:rPr>
              <w:t>Date 3</w:t>
            </w:r>
          </w:p>
        </w:tc>
      </w:tr>
      <w:tr w:rsidR="002D7E39" w:rsidRPr="00E47E5C" w:rsidTr="001F13E0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1F13E0">
            <w:pPr>
              <w:ind w:right="180"/>
            </w:pPr>
            <w:r>
              <w:rPr>
                <w:sz w:val="22"/>
              </w:rPr>
              <w:lastRenderedPageBreak/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1F13E0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1F13E0" w:rsidP="001F13E0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8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1F13E0" w:rsidP="001F13E0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</w:t>
            </w:r>
          </w:p>
        </w:tc>
      </w:tr>
      <w:tr w:rsidR="002D7E39" w:rsidRPr="00E47E5C" w:rsidTr="001F13E0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1F13E0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</w:t>
            </w:r>
            <w:r w:rsidR="001F13E0">
              <w:rPr>
                <w:sz w:val="22"/>
              </w:rPr>
              <w:t>/Tea</w:t>
            </w:r>
            <w:r>
              <w:rPr>
                <w:sz w:val="22"/>
              </w:rPr>
              <w:t xml:space="preserve">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1F13E0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1F13E0" w:rsidP="001F13E0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8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1F13E0" w:rsidP="001F13E0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8</w:t>
            </w:r>
          </w:p>
        </w:tc>
      </w:tr>
      <w:tr w:rsidR="001F13E0" w:rsidRPr="00E47E5C" w:rsidTr="001F13E0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C7723E" w:rsidRDefault="001F13E0" w:rsidP="001F13E0">
            <w:pPr>
              <w:ind w:right="180"/>
              <w:rPr>
                <w:sz w:val="22"/>
              </w:rPr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Default="001F13E0" w:rsidP="001F13E0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Pr="00C7723E" w:rsidRDefault="001F13E0" w:rsidP="001F13E0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8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3E0" w:rsidRPr="00E47E5C" w:rsidRDefault="001F13E0" w:rsidP="001F13E0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40</w:t>
            </w:r>
          </w:p>
        </w:tc>
      </w:tr>
      <w:tr w:rsidR="001F13E0" w:rsidRPr="00E47E5C" w:rsidTr="001F13E0">
        <w:trPr>
          <w:trHeight w:val="62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3E0" w:rsidRPr="001F13E0" w:rsidRDefault="001F13E0" w:rsidP="001F13E0">
            <w:pPr>
              <w:ind w:right="180"/>
              <w:jc w:val="center"/>
              <w:rPr>
                <w:b/>
                <w:highlight w:val="yellow"/>
              </w:rPr>
            </w:pPr>
            <w:r w:rsidRPr="001F13E0">
              <w:rPr>
                <w:b/>
              </w:rPr>
              <w:t>Date 4</w:t>
            </w:r>
          </w:p>
        </w:tc>
      </w:tr>
      <w:tr w:rsidR="001F13E0" w:rsidRPr="00E47E5C" w:rsidTr="001F13E0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Default="001F13E0" w:rsidP="001F13E0">
            <w:pPr>
              <w:ind w:right="180"/>
              <w:rPr>
                <w:sz w:val="22"/>
              </w:rPr>
            </w:pPr>
            <w:r>
              <w:rPr>
                <w:sz w:val="22"/>
              </w:rPr>
              <w:t>Breakfast 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Default="001F13E0" w:rsidP="001F13E0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Default="001F13E0" w:rsidP="001F13E0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8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3E0" w:rsidRDefault="001F13E0" w:rsidP="001F13E0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</w:t>
            </w:r>
          </w:p>
        </w:tc>
      </w:tr>
      <w:tr w:rsidR="001F13E0" w:rsidRPr="00E47E5C" w:rsidTr="001F13E0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Default="001F13E0" w:rsidP="001F13E0">
            <w:pPr>
              <w:ind w:right="180"/>
              <w:rPr>
                <w:sz w:val="22"/>
              </w:rPr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/Tea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Default="001F13E0" w:rsidP="001F13E0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E0" w:rsidRDefault="001F13E0" w:rsidP="001F13E0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8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F13E0" w:rsidRDefault="001F13E0" w:rsidP="001F13E0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8</w:t>
            </w: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7695F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7695F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F43BE" w:rsidP="0017695F">
            <w:pPr>
              <w:pStyle w:val="Style4"/>
            </w:pPr>
            <w:r>
              <w:t>42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7695F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7695F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7695F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7695F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7695F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F43BE" w:rsidP="0017695F">
            <w:pPr>
              <w:pStyle w:val="Style4"/>
            </w:pPr>
            <w:r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7695F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7695F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7695F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17695F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17695F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6F43BE" w:rsidP="0017695F">
            <w:pPr>
              <w:pStyle w:val="Style4"/>
            </w:pPr>
            <w:r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17695F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17695F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17695F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17695F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17695F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FA3BD4" w:rsidP="0017695F">
            <w:pPr>
              <w:pStyle w:val="Style4"/>
            </w:pPr>
            <w: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17695F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17695F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17695F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17695F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17695F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17695F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17695F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17695F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17695F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17695F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17695F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FA3BD4" w:rsidRDefault="00FA3BD4" w:rsidP="0017695F">
            <w:pPr>
              <w:pStyle w:val="Style4"/>
            </w:pPr>
            <w:r w:rsidRPr="00FA3BD4">
              <w:t>173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17695F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17695F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17695F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bookmarkStart w:id="1" w:name="_GoBack"/>
      <w:bookmarkEnd w:id="1"/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Style w:val="TableGrid"/>
        <w:tblW w:w="9180" w:type="dxa"/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17695F">
        <w:tc>
          <w:tcPr>
            <w:tcW w:w="1029" w:type="dxa"/>
          </w:tcPr>
          <w:p w:rsidR="00904BF4" w:rsidRDefault="00904BF4" w:rsidP="0017695F">
            <w:pPr>
              <w:pStyle w:val="Style4"/>
            </w:pPr>
          </w:p>
          <w:p w:rsidR="00904BF4" w:rsidRPr="0017695F" w:rsidRDefault="00904BF4" w:rsidP="0017695F">
            <w:pPr>
              <w:pStyle w:val="Style4"/>
            </w:pPr>
            <w:r w:rsidRPr="0017695F">
              <w:t>Item Number</w:t>
            </w:r>
          </w:p>
        </w:tc>
        <w:tc>
          <w:tcPr>
            <w:tcW w:w="3873" w:type="dxa"/>
          </w:tcPr>
          <w:p w:rsidR="00904BF4" w:rsidRDefault="00904BF4" w:rsidP="0017695F">
            <w:pPr>
              <w:pStyle w:val="Style4"/>
            </w:pPr>
          </w:p>
          <w:p w:rsidR="00904BF4" w:rsidRDefault="00904BF4" w:rsidP="0017695F">
            <w:pPr>
              <w:pStyle w:val="Style4"/>
            </w:pPr>
            <w:r>
              <w:t>Type</w:t>
            </w:r>
          </w:p>
        </w:tc>
        <w:tc>
          <w:tcPr>
            <w:tcW w:w="778" w:type="dxa"/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17695F">
        <w:tc>
          <w:tcPr>
            <w:tcW w:w="1029" w:type="dxa"/>
          </w:tcPr>
          <w:p w:rsidR="00904BF4" w:rsidRDefault="00904BF4" w:rsidP="0017695F">
            <w:pPr>
              <w:pStyle w:val="Style4"/>
            </w:pPr>
            <w:r>
              <w:t>a.</w:t>
            </w:r>
          </w:p>
        </w:tc>
        <w:tc>
          <w:tcPr>
            <w:tcW w:w="3873" w:type="dxa"/>
          </w:tcPr>
          <w:p w:rsidR="00904BF4" w:rsidRDefault="00904BF4" w:rsidP="0017695F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17695F">
        <w:tc>
          <w:tcPr>
            <w:tcW w:w="1029" w:type="dxa"/>
          </w:tcPr>
          <w:p w:rsidR="00904BF4" w:rsidRDefault="00904BF4" w:rsidP="0017695F">
            <w:pPr>
              <w:pStyle w:val="Style4"/>
            </w:pPr>
            <w:r>
              <w:t>b.</w:t>
            </w:r>
          </w:p>
        </w:tc>
        <w:tc>
          <w:tcPr>
            <w:tcW w:w="3873" w:type="dxa"/>
          </w:tcPr>
          <w:p w:rsidR="00904BF4" w:rsidRDefault="00904BF4" w:rsidP="0017695F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17695F">
        <w:tc>
          <w:tcPr>
            <w:tcW w:w="1029" w:type="dxa"/>
          </w:tcPr>
          <w:p w:rsidR="00904BF4" w:rsidRDefault="00904BF4" w:rsidP="0017695F">
            <w:pPr>
              <w:pStyle w:val="Style4"/>
            </w:pPr>
            <w:r>
              <w:t>c.</w:t>
            </w:r>
          </w:p>
        </w:tc>
        <w:tc>
          <w:tcPr>
            <w:tcW w:w="3873" w:type="dxa"/>
          </w:tcPr>
          <w:p w:rsidR="00904BF4" w:rsidRDefault="00904BF4" w:rsidP="0017695F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17695F">
        <w:tc>
          <w:tcPr>
            <w:tcW w:w="1029" w:type="dxa"/>
          </w:tcPr>
          <w:p w:rsidR="00904BF4" w:rsidRDefault="00904BF4" w:rsidP="0017695F">
            <w:pPr>
              <w:pStyle w:val="Style4"/>
            </w:pPr>
            <w:r>
              <w:t>d.</w:t>
            </w:r>
          </w:p>
        </w:tc>
        <w:tc>
          <w:tcPr>
            <w:tcW w:w="3873" w:type="dxa"/>
          </w:tcPr>
          <w:p w:rsidR="00904BF4" w:rsidRDefault="00904BF4" w:rsidP="0017695F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.  Enter “n/a” for any items</w:t>
      </w:r>
      <w:r w:rsidR="002D7E39">
        <w:t xml:space="preserve"> </w:t>
      </w:r>
      <w:r>
        <w:t xml:space="preserve">that are not applicable.  </w:t>
      </w: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17695F">
            <w:pPr>
              <w:pStyle w:val="Style4"/>
            </w:pPr>
          </w:p>
          <w:p w:rsidR="006A6CF7" w:rsidRDefault="006A6CF7" w:rsidP="0017695F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17695F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17695F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17695F">
            <w:pPr>
              <w:pStyle w:val="Style4"/>
            </w:pPr>
            <w:proofErr w:type="spellStart"/>
            <w:r>
              <w:t>Self Parking</w:t>
            </w:r>
            <w:proofErr w:type="spellEnd"/>
            <w:r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17695F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17695F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6F43BE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Propose Wi-Fi</w:t>
      </w:r>
      <w:r w:rsidR="00052B42" w:rsidRPr="00A41376">
        <w:rPr>
          <w:sz w:val="22"/>
          <w:szCs w:val="22"/>
        </w:rPr>
        <w:t xml:space="preserve"> internet connection pricing.  </w:t>
      </w:r>
    </w:p>
    <w:p w:rsidR="00052B42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6F43BE" w:rsidRDefault="006F43BE" w:rsidP="006F43BE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FA3BD4" w:rsidRDefault="006F43BE" w:rsidP="006F43BE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What are the daily charges for packaged pricing for Wi-Fi internet connection for meeting rooms</w:t>
      </w:r>
    </w:p>
    <w:p w:rsidR="006F43BE" w:rsidRPr="006F43BE" w:rsidRDefault="00FA3BD4" w:rsidP="00FA3BD4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(5 </w:t>
      </w:r>
      <w:proofErr w:type="spellStart"/>
      <w:r>
        <w:rPr>
          <w:sz w:val="22"/>
          <w:szCs w:val="22"/>
        </w:rPr>
        <w:t>Mbs</w:t>
      </w:r>
      <w:proofErr w:type="spellEnd"/>
      <w:r>
        <w:rPr>
          <w:sz w:val="22"/>
          <w:szCs w:val="22"/>
        </w:rPr>
        <w:t>-standard connectivity)</w:t>
      </w:r>
      <w:r w:rsidR="006F43BE">
        <w:rPr>
          <w:sz w:val="22"/>
          <w:szCs w:val="22"/>
        </w:rPr>
        <w:t>? 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</w:t>
      </w:r>
      <w:r w:rsidR="00FA3BD4">
        <w:rPr>
          <w:sz w:val="22"/>
          <w:szCs w:val="22"/>
        </w:rPr>
        <w:t xml:space="preserve"> charges for </w:t>
      </w:r>
      <w:proofErr w:type="spellStart"/>
      <w:r w:rsidR="00FA3BD4">
        <w:rPr>
          <w:sz w:val="22"/>
          <w:szCs w:val="22"/>
        </w:rPr>
        <w:t>WiFi</w:t>
      </w:r>
      <w:proofErr w:type="spellEnd"/>
      <w:r w:rsidRPr="00ED694F">
        <w:rPr>
          <w:sz w:val="22"/>
          <w:szCs w:val="22"/>
        </w:rPr>
        <w:t xml:space="preserve"> for individual guest</w:t>
      </w:r>
      <w:r w:rsidR="006F43BE">
        <w:rPr>
          <w:sz w:val="22"/>
          <w:szCs w:val="22"/>
        </w:rPr>
        <w:t xml:space="preserve"> rooms</w:t>
      </w:r>
      <w:r w:rsidRPr="00ED694F">
        <w:rPr>
          <w:sz w:val="22"/>
          <w:szCs w:val="22"/>
        </w:rPr>
        <w:t>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"/>
        <w:gridCol w:w="4343"/>
        <w:gridCol w:w="1687"/>
        <w:gridCol w:w="3173"/>
      </w:tblGrid>
      <w:tr w:rsidR="00564897" w:rsidRPr="00286DE8" w:rsidTr="00FA3BD4">
        <w:trPr>
          <w:tblHeader/>
        </w:trPr>
        <w:tc>
          <w:tcPr>
            <w:tcW w:w="877" w:type="dxa"/>
          </w:tcPr>
          <w:p w:rsidR="00564897" w:rsidRPr="00286DE8" w:rsidRDefault="00564897" w:rsidP="0017695F">
            <w:pPr>
              <w:pStyle w:val="Style4"/>
            </w:pPr>
            <w:r w:rsidRPr="00286DE8">
              <w:lastRenderedPageBreak/>
              <w:t>Item No.</w:t>
            </w:r>
          </w:p>
        </w:tc>
        <w:tc>
          <w:tcPr>
            <w:tcW w:w="4343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687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3173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FA3BD4">
        <w:tc>
          <w:tcPr>
            <w:tcW w:w="877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343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687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3173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FA3BD4">
        <w:tc>
          <w:tcPr>
            <w:tcW w:w="877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343" w:type="dxa"/>
          </w:tcPr>
          <w:p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2D7E39">
              <w:rPr>
                <w:sz w:val="22"/>
              </w:rPr>
              <w:t>5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687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3173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FA3BD4">
        <w:tc>
          <w:tcPr>
            <w:tcW w:w="877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343" w:type="dxa"/>
          </w:tcPr>
          <w:p w:rsidR="00564897" w:rsidRPr="00286DE8" w:rsidRDefault="00DC5600" w:rsidP="00DC5600">
            <w:pPr>
              <w:ind w:right="252"/>
            </w:pPr>
            <w:r>
              <w:rPr>
                <w:sz w:val="22"/>
              </w:rPr>
              <w:t>(4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687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3173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FA3BD4">
        <w:tc>
          <w:tcPr>
            <w:tcW w:w="877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343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687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3173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FA3BD4">
        <w:tc>
          <w:tcPr>
            <w:tcW w:w="877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343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687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3173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0A4E44" w:rsidRPr="00286DE8" w:rsidTr="00FA3BD4">
        <w:tc>
          <w:tcPr>
            <w:tcW w:w="877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343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687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3173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FA3BD4">
        <w:tc>
          <w:tcPr>
            <w:tcW w:w="877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343" w:type="dxa"/>
          </w:tcPr>
          <w:p w:rsidR="008C2014" w:rsidRDefault="006F43BE" w:rsidP="00E8377C">
            <w:pPr>
              <w:ind w:right="252"/>
            </w:pPr>
            <w:r>
              <w:t xml:space="preserve">Complimentary/Discounted </w:t>
            </w:r>
            <w:r w:rsidR="008C2014">
              <w:t xml:space="preserve">Package </w:t>
            </w:r>
            <w:r w:rsidR="00FA3BD4">
              <w:t>Pricing for</w:t>
            </w:r>
            <w:r>
              <w:t xml:space="preserve"> meeting room </w:t>
            </w:r>
            <w:r w:rsidR="00FA3BD4">
              <w:t>connectivity</w:t>
            </w:r>
          </w:p>
          <w:p w:rsidR="000A4E44" w:rsidRPr="00286DE8" w:rsidRDefault="00FA3BD4" w:rsidP="00E8377C">
            <w:pPr>
              <w:ind w:right="252"/>
            </w:pPr>
            <w:r>
              <w:t>(</w:t>
            </w:r>
            <w:r w:rsidR="006F43BE">
              <w:t>Wi-Fi connections</w:t>
            </w:r>
            <w:r>
              <w:t>)</w:t>
            </w:r>
          </w:p>
        </w:tc>
        <w:tc>
          <w:tcPr>
            <w:tcW w:w="1687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3173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FA3BD4">
        <w:tc>
          <w:tcPr>
            <w:tcW w:w="877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343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687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3173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FA3BD4">
        <w:tc>
          <w:tcPr>
            <w:tcW w:w="877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343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687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3173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BD4" w:rsidRDefault="00FA3BD4" w:rsidP="003D4FD3">
      <w:r>
        <w:separator/>
      </w:r>
    </w:p>
  </w:endnote>
  <w:endnote w:type="continuationSeparator" w:id="0">
    <w:p w:rsidR="00FA3BD4" w:rsidRDefault="00FA3BD4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FA3BD4" w:rsidRPr="00947F28" w:rsidRDefault="00FA3BD4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17695F">
              <w:rPr>
                <w:b/>
                <w:noProof/>
                <w:sz w:val="20"/>
                <w:szCs w:val="20"/>
              </w:rPr>
              <w:t>7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17695F">
              <w:rPr>
                <w:b/>
                <w:noProof/>
                <w:sz w:val="20"/>
                <w:szCs w:val="20"/>
              </w:rPr>
              <w:t>8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A3BD4" w:rsidRDefault="00FA3BD4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BD4" w:rsidRDefault="00FA3BD4" w:rsidP="003D4FD3">
      <w:r>
        <w:separator/>
      </w:r>
    </w:p>
  </w:footnote>
  <w:footnote w:type="continuationSeparator" w:id="0">
    <w:p w:rsidR="00FA3BD4" w:rsidRDefault="00FA3BD4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BD4" w:rsidRDefault="00FA3BD4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FA3BD4" w:rsidRPr="005449D6" w:rsidRDefault="00FA3BD4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     </w:t>
    </w:r>
    <w:r>
      <w:rPr>
        <w:color w:val="000000" w:themeColor="text1"/>
        <w:sz w:val="22"/>
        <w:szCs w:val="22"/>
      </w:rPr>
      <w:t>Cow County Judges Institute</w:t>
    </w:r>
  </w:p>
  <w:p w:rsidR="00FA3BD4" w:rsidRPr="005449D6" w:rsidRDefault="00FA3BD4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449D6">
      <w:rPr>
        <w:color w:val="000000" w:themeColor="text1"/>
      </w:rPr>
      <w:t xml:space="preserve">RFP Number:  </w:t>
    </w:r>
    <w:r w:rsidRPr="005449D6">
      <w:rPr>
        <w:color w:val="000000" w:themeColor="text1"/>
        <w:sz w:val="22"/>
        <w:szCs w:val="22"/>
      </w:rPr>
      <w:t xml:space="preserve"> </w:t>
    </w:r>
    <w:r>
      <w:rPr>
        <w:color w:val="000000" w:themeColor="text1"/>
        <w:sz w:val="22"/>
        <w:szCs w:val="22"/>
      </w:rPr>
      <w:t>CRS PD 264</w:t>
    </w:r>
  </w:p>
  <w:p w:rsidR="00FA3BD4" w:rsidRPr="009000D1" w:rsidRDefault="00FA3BD4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703D9"/>
    <w:multiLevelType w:val="hybridMultilevel"/>
    <w:tmpl w:val="A2C4A942"/>
    <w:lvl w:ilvl="0" w:tplc="334090B2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9" w15:restartNumberingAfterBreak="0">
    <w:nsid w:val="34A300B4"/>
    <w:multiLevelType w:val="hybridMultilevel"/>
    <w:tmpl w:val="A080D226"/>
    <w:lvl w:ilvl="0" w:tplc="99EA3DA0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B7586"/>
    <w:multiLevelType w:val="hybridMultilevel"/>
    <w:tmpl w:val="A50C3170"/>
    <w:lvl w:ilvl="0" w:tplc="E10E969E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5A595A6B"/>
    <w:multiLevelType w:val="hybridMultilevel"/>
    <w:tmpl w:val="D044552E"/>
    <w:lvl w:ilvl="0" w:tplc="DEDC5D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617B4"/>
    <w:multiLevelType w:val="hybridMultilevel"/>
    <w:tmpl w:val="6988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17085"/>
    <w:multiLevelType w:val="hybridMultilevel"/>
    <w:tmpl w:val="A50C3170"/>
    <w:lvl w:ilvl="0" w:tplc="E10E969E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1"/>
  </w:num>
  <w:num w:numId="5">
    <w:abstractNumId w:val="16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0"/>
  </w:num>
  <w:num w:numId="11">
    <w:abstractNumId w:val="2"/>
  </w:num>
  <w:num w:numId="12">
    <w:abstractNumId w:val="17"/>
  </w:num>
  <w:num w:numId="13">
    <w:abstractNumId w:val="4"/>
  </w:num>
  <w:num w:numId="14">
    <w:abstractNumId w:val="6"/>
  </w:num>
  <w:num w:numId="15">
    <w:abstractNumId w:val="18"/>
  </w:num>
  <w:num w:numId="16">
    <w:abstractNumId w:val="9"/>
  </w:num>
  <w:num w:numId="17">
    <w:abstractNumId w:val="19"/>
  </w:num>
  <w:num w:numId="18">
    <w:abstractNumId w:val="5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45E25"/>
    <w:rsid w:val="00052B42"/>
    <w:rsid w:val="00065FE6"/>
    <w:rsid w:val="000A4E44"/>
    <w:rsid w:val="000B4D91"/>
    <w:rsid w:val="00102530"/>
    <w:rsid w:val="00125B5F"/>
    <w:rsid w:val="00127EAB"/>
    <w:rsid w:val="00142166"/>
    <w:rsid w:val="0017695F"/>
    <w:rsid w:val="001911A6"/>
    <w:rsid w:val="001A4203"/>
    <w:rsid w:val="001C1144"/>
    <w:rsid w:val="001F13E0"/>
    <w:rsid w:val="001F165E"/>
    <w:rsid w:val="0021051F"/>
    <w:rsid w:val="0021201A"/>
    <w:rsid w:val="002124F0"/>
    <w:rsid w:val="002558F9"/>
    <w:rsid w:val="00271BC4"/>
    <w:rsid w:val="00276BE3"/>
    <w:rsid w:val="00285364"/>
    <w:rsid w:val="00286DE8"/>
    <w:rsid w:val="002D7E39"/>
    <w:rsid w:val="00321904"/>
    <w:rsid w:val="0032558F"/>
    <w:rsid w:val="00380988"/>
    <w:rsid w:val="003C4471"/>
    <w:rsid w:val="003C59DD"/>
    <w:rsid w:val="003D4FD3"/>
    <w:rsid w:val="004550CA"/>
    <w:rsid w:val="004666D6"/>
    <w:rsid w:val="00483802"/>
    <w:rsid w:val="00490A26"/>
    <w:rsid w:val="00501D6A"/>
    <w:rsid w:val="00514802"/>
    <w:rsid w:val="00524305"/>
    <w:rsid w:val="005449D6"/>
    <w:rsid w:val="00564897"/>
    <w:rsid w:val="0059186B"/>
    <w:rsid w:val="005A7DE4"/>
    <w:rsid w:val="005C12E4"/>
    <w:rsid w:val="00620144"/>
    <w:rsid w:val="00624411"/>
    <w:rsid w:val="00630447"/>
    <w:rsid w:val="00646754"/>
    <w:rsid w:val="00646B2F"/>
    <w:rsid w:val="0065716F"/>
    <w:rsid w:val="0066766B"/>
    <w:rsid w:val="006A6CF7"/>
    <w:rsid w:val="006A6E64"/>
    <w:rsid w:val="006B4419"/>
    <w:rsid w:val="006D7EDC"/>
    <w:rsid w:val="006F43BE"/>
    <w:rsid w:val="006F4F79"/>
    <w:rsid w:val="007262F8"/>
    <w:rsid w:val="007A2A38"/>
    <w:rsid w:val="007C37BD"/>
    <w:rsid w:val="007C4BCA"/>
    <w:rsid w:val="007D18E6"/>
    <w:rsid w:val="00800A5F"/>
    <w:rsid w:val="00801ADD"/>
    <w:rsid w:val="00824449"/>
    <w:rsid w:val="00843C05"/>
    <w:rsid w:val="00843CAC"/>
    <w:rsid w:val="00863100"/>
    <w:rsid w:val="008749C1"/>
    <w:rsid w:val="00874BF3"/>
    <w:rsid w:val="00897DF3"/>
    <w:rsid w:val="008A0B8D"/>
    <w:rsid w:val="008C2014"/>
    <w:rsid w:val="008D464C"/>
    <w:rsid w:val="008D703A"/>
    <w:rsid w:val="00900756"/>
    <w:rsid w:val="00904BF4"/>
    <w:rsid w:val="00922B8C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A41376"/>
    <w:rsid w:val="00A50C5E"/>
    <w:rsid w:val="00A71318"/>
    <w:rsid w:val="00AA2256"/>
    <w:rsid w:val="00AA37A5"/>
    <w:rsid w:val="00B06449"/>
    <w:rsid w:val="00B50236"/>
    <w:rsid w:val="00B636AA"/>
    <w:rsid w:val="00B9580A"/>
    <w:rsid w:val="00BB3F4A"/>
    <w:rsid w:val="00BC059F"/>
    <w:rsid w:val="00BE58BB"/>
    <w:rsid w:val="00BF4257"/>
    <w:rsid w:val="00C10746"/>
    <w:rsid w:val="00C41566"/>
    <w:rsid w:val="00C83483"/>
    <w:rsid w:val="00CA402F"/>
    <w:rsid w:val="00CC5395"/>
    <w:rsid w:val="00CF77E1"/>
    <w:rsid w:val="00D069DF"/>
    <w:rsid w:val="00D31240"/>
    <w:rsid w:val="00D43610"/>
    <w:rsid w:val="00D46A0B"/>
    <w:rsid w:val="00D57E2F"/>
    <w:rsid w:val="00D863C0"/>
    <w:rsid w:val="00DA0A2C"/>
    <w:rsid w:val="00DA5F04"/>
    <w:rsid w:val="00DC0F4F"/>
    <w:rsid w:val="00DC5600"/>
    <w:rsid w:val="00DD679F"/>
    <w:rsid w:val="00E146CF"/>
    <w:rsid w:val="00E54692"/>
    <w:rsid w:val="00E8377C"/>
    <w:rsid w:val="00E972AD"/>
    <w:rsid w:val="00EC65A1"/>
    <w:rsid w:val="00ED694F"/>
    <w:rsid w:val="00F35BDE"/>
    <w:rsid w:val="00F60759"/>
    <w:rsid w:val="00FA3BD4"/>
    <w:rsid w:val="00FB5B8B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17695F"/>
    <w:pPr>
      <w:keepNext w:val="0"/>
      <w:keepLines w:val="0"/>
      <w:tabs>
        <w:tab w:val="left" w:pos="741"/>
      </w:tabs>
      <w:spacing w:before="0"/>
      <w:ind w:right="72"/>
      <w:outlineLvl w:val="9"/>
    </w:pPr>
    <w:rPr>
      <w:rFonts w:ascii="Times New Roman" w:eastAsia="Times New Roman" w:hAnsi="Times New Roman" w:cs="Times New Roman"/>
      <w:bCs w:val="0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D287-E856-4126-ACDE-7F732D35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4</cp:revision>
  <cp:lastPrinted>2011-12-05T23:15:00Z</cp:lastPrinted>
  <dcterms:created xsi:type="dcterms:W3CDTF">2018-05-31T17:59:00Z</dcterms:created>
  <dcterms:modified xsi:type="dcterms:W3CDTF">2018-06-01T16:25:00Z</dcterms:modified>
</cp:coreProperties>
</file>